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BD812" w14:textId="3E2F8E8D" w:rsidR="002E42A5" w:rsidRPr="00985987" w:rsidRDefault="002E42A5" w:rsidP="002E42A5">
      <w:pPr>
        <w:pStyle w:val="Nagwek2"/>
        <w:spacing w:before="60" w:after="60" w:line="276" w:lineRule="auto"/>
        <w:rPr>
          <w:rFonts w:asciiTheme="minorHAnsi" w:hAnsiTheme="minorHAnsi"/>
          <w:b w:val="0"/>
          <w:i/>
          <w:color w:val="auto"/>
          <w:sz w:val="20"/>
          <w:szCs w:val="20"/>
        </w:rPr>
      </w:pPr>
      <w:r w:rsidRPr="0092707A">
        <w:rPr>
          <w:rFonts w:asciiTheme="minorHAnsi" w:hAnsiTheme="minorHAnsi"/>
          <w:b w:val="0"/>
          <w:i/>
          <w:color w:val="auto"/>
          <w:sz w:val="20"/>
          <w:szCs w:val="20"/>
        </w:rPr>
        <w:t>S</w:t>
      </w:r>
      <w:r w:rsidR="00985987" w:rsidRPr="0092707A">
        <w:rPr>
          <w:rFonts w:asciiTheme="minorHAnsi" w:hAnsiTheme="minorHAnsi"/>
          <w:b w:val="0"/>
          <w:i/>
          <w:color w:val="auto"/>
          <w:sz w:val="20"/>
          <w:szCs w:val="20"/>
        </w:rPr>
        <w:t xml:space="preserve">ygnatura postępowania: </w:t>
      </w:r>
      <w:r w:rsidR="00394A34" w:rsidRPr="0092707A">
        <w:rPr>
          <w:rFonts w:asciiTheme="minorHAnsi" w:hAnsiTheme="minorHAnsi"/>
          <w:b w:val="0"/>
          <w:i/>
          <w:color w:val="auto"/>
          <w:sz w:val="20"/>
          <w:szCs w:val="20"/>
        </w:rPr>
        <w:t>GK.ZP.271.</w:t>
      </w:r>
      <w:r w:rsidR="0092707A" w:rsidRPr="0092707A">
        <w:rPr>
          <w:rFonts w:asciiTheme="minorHAnsi" w:hAnsiTheme="minorHAnsi"/>
          <w:b w:val="0"/>
          <w:i/>
          <w:color w:val="auto"/>
          <w:sz w:val="20"/>
          <w:szCs w:val="20"/>
        </w:rPr>
        <w:t>7</w:t>
      </w:r>
      <w:r w:rsidR="00394A34" w:rsidRPr="0092707A">
        <w:rPr>
          <w:rFonts w:asciiTheme="minorHAnsi" w:hAnsiTheme="minorHAnsi"/>
          <w:b w:val="0"/>
          <w:i/>
          <w:color w:val="auto"/>
          <w:sz w:val="20"/>
          <w:szCs w:val="20"/>
        </w:rPr>
        <w:t>.2022</w:t>
      </w:r>
    </w:p>
    <w:p w14:paraId="48FD0DAB" w14:textId="77777777" w:rsidR="002E42A5" w:rsidRDefault="002E42A5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2F023EF3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0435C45A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1DBA5C8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117C8ADA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1E77E92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58EF9BC7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B37FB21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2DAA1906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18ED4B7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0F837302" w14:textId="77777777" w:rsidR="004000D7" w:rsidRPr="004000D7" w:rsidRDefault="004000D7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4000D7">
        <w:rPr>
          <w:rFonts w:ascii="Calibri" w:eastAsia="Times New Roman" w:hAnsi="Calibri" w:cs="Times New Roman"/>
          <w:b/>
          <w:sz w:val="24"/>
          <w:szCs w:val="24"/>
        </w:rPr>
        <w:t>Dane na które zamawiający będzie się kontaktował  wykonawcą:</w:t>
      </w:r>
    </w:p>
    <w:p w14:paraId="40DFD763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656CBA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ACEB11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566C6B6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86193D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27203E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1B0DDDB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DFE782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653B05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73A069A5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AE3ADEB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2B93CE57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05F9B6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4ED96FF2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06A8733B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07594985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76637CE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77778E0F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4091C671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3376B398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6BD4A030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571246B3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732F2534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2B33678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03DA017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37336DF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 ……………………………..</w:t>
      </w:r>
    </w:p>
    <w:p w14:paraId="4B0F88BB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DFD5782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12ED71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02BF260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0FE1D2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6FB01CB4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524A1B8D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000FDB4D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7B5CBBBC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48143CF6" w14:textId="7AB554B9" w:rsidR="00BE5E31" w:rsidRPr="00F914F0" w:rsidRDefault="00BE5E31" w:rsidP="00B41678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</w:t>
      </w:r>
      <w:r w:rsidR="00232056">
        <w:rPr>
          <w:rFonts w:ascii="Calibri" w:eastAsia="Calibri" w:hAnsi="Calibri" w:cs="Calibri"/>
          <w:sz w:val="24"/>
          <w:szCs w:val="24"/>
        </w:rPr>
        <w:t xml:space="preserve">21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r. poz. </w:t>
      </w:r>
      <w:r w:rsidR="00232056">
        <w:rPr>
          <w:rFonts w:ascii="Calibri" w:eastAsia="Calibri" w:hAnsi="Calibri" w:cs="Calibri"/>
          <w:sz w:val="24"/>
          <w:szCs w:val="24"/>
        </w:rPr>
        <w:t>1129</w:t>
      </w:r>
      <w:r w:rsidR="00985987">
        <w:rPr>
          <w:rFonts w:ascii="Calibri" w:eastAsia="Calibri" w:hAnsi="Calibri" w:cs="Calibri"/>
          <w:sz w:val="24"/>
          <w:szCs w:val="24"/>
        </w:rPr>
        <w:t xml:space="preserve"> ze zm.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B41678" w:rsidRPr="00B41678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Przebudowa ujęcia oraz budowa stacji uzdatniania wody w m. Różewo, gm. Wałcz</w:t>
      </w:r>
      <w:r w:rsidRPr="002F26C2">
        <w:rPr>
          <w:rFonts w:ascii="Calibri" w:eastAsia="Times New Roman" w:hAnsi="Calibri" w:cs="Calibri"/>
          <w:b/>
          <w:sz w:val="24"/>
          <w:szCs w:val="24"/>
        </w:rPr>
        <w:t>”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4B73944A" w14:textId="77777777" w:rsidR="00C24152" w:rsidRPr="00232056" w:rsidRDefault="00C24152" w:rsidP="0023205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6" w:name="_Hlk67409803"/>
      <w:bookmarkStart w:id="7" w:name="_Hlk63161898"/>
      <w:r w:rsidRPr="00232056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2C0CBC71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7FA6018E" w14:textId="77777777" w:rsidR="00C24152" w:rsidRPr="002E42A5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Brutto: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</w:t>
      </w:r>
    </w:p>
    <w:p w14:paraId="1E96A1DE" w14:textId="77777777" w:rsidR="002E42A5" w:rsidRPr="002E42A5" w:rsidRDefault="002E42A5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2E42A5">
        <w:rPr>
          <w:bCs/>
          <w:spacing w:val="-1"/>
          <w:sz w:val="24"/>
          <w:szCs w:val="24"/>
        </w:rPr>
        <w:t xml:space="preserve">w tym podatek </w:t>
      </w:r>
      <w:r w:rsidRPr="002E42A5">
        <w:rPr>
          <w:rFonts w:eastAsia="Times New Roman" w:cs="Times New Roman"/>
          <w:b/>
          <w:bCs/>
          <w:spacing w:val="-1"/>
          <w:sz w:val="24"/>
          <w:szCs w:val="24"/>
        </w:rPr>
        <w:t>VAT wg obowiązującej stawki</w:t>
      </w: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</w:t>
      </w:r>
      <w:r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%</w:t>
      </w:r>
    </w:p>
    <w:p w14:paraId="13CC901A" w14:textId="77777777" w:rsidR="00C24152" w:rsidRPr="00C24152" w:rsidRDefault="00C24152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"/>
          <w:szCs w:val="2"/>
        </w:rPr>
      </w:pPr>
    </w:p>
    <w:p w14:paraId="29C0EFBE" w14:textId="77777777" w:rsidR="002E42A5" w:rsidRPr="002E42A5" w:rsidRDefault="002E42A5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Netto: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</w:t>
      </w:r>
    </w:p>
    <w:p w14:paraId="69BA0BA3" w14:textId="77777777" w:rsidR="00C24152" w:rsidRPr="00C24152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138EAAAA" w14:textId="2560C33F" w:rsidR="00C24152" w:rsidRDefault="00C24152" w:rsidP="0098598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z w:val="20"/>
          <w:szCs w:val="24"/>
        </w:rPr>
      </w:pPr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 xml:space="preserve">Okres gwarancji i rękojmi: </w:t>
      </w:r>
      <w:r w:rsidR="002E42A5"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</w:t>
      </w:r>
      <w:r w:rsidR="00985987">
        <w:rPr>
          <w:rFonts w:ascii="Calibri" w:eastAsia="Times New Roman" w:hAnsi="Calibri" w:cs="Times New Roman"/>
          <w:b/>
          <w:bCs/>
          <w:sz w:val="24"/>
          <w:szCs w:val="24"/>
        </w:rPr>
        <w:t xml:space="preserve"> miesięcy</w:t>
      </w:r>
    </w:p>
    <w:p w14:paraId="28C2AFFA" w14:textId="5BE49B68" w:rsidR="00C24152" w:rsidRPr="00985987" w:rsidRDefault="00C24152" w:rsidP="00985987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Calibri"/>
          <w:b/>
          <w:bCs/>
          <w:sz w:val="16"/>
          <w:szCs w:val="18"/>
        </w:rPr>
      </w:pP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Uwaga:</w:t>
      </w:r>
      <w:r w:rsidR="00985987" w:rsidRPr="00985987">
        <w:rPr>
          <w:rFonts w:ascii="Calibri" w:eastAsia="Times New Roman" w:hAnsi="Calibri" w:cs="Calibri"/>
          <w:b/>
          <w:bCs/>
          <w:sz w:val="16"/>
          <w:szCs w:val="18"/>
        </w:rPr>
        <w:t xml:space="preserve"> w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 xml:space="preserve"> przypadku niewypełnienia zamawiający przyjmie do oceny minimalny wymagany przez zamawiającego okres gwarancji i rękojmi, czyli </w:t>
      </w:r>
      <w:r w:rsidR="00B72E11" w:rsidRPr="00985987">
        <w:rPr>
          <w:rFonts w:ascii="Calibri" w:eastAsia="Times New Roman" w:hAnsi="Calibri" w:cs="Calibri"/>
          <w:b/>
          <w:bCs/>
          <w:sz w:val="16"/>
          <w:szCs w:val="18"/>
        </w:rPr>
        <w:t>36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 xml:space="preserve"> miesi</w:t>
      </w:r>
      <w:r w:rsidR="00B72E11" w:rsidRPr="00985987">
        <w:rPr>
          <w:rFonts w:ascii="Calibri" w:eastAsia="Times New Roman" w:hAnsi="Calibri" w:cs="Calibri"/>
          <w:b/>
          <w:bCs/>
          <w:sz w:val="16"/>
          <w:szCs w:val="18"/>
        </w:rPr>
        <w:t>ęcy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.</w:t>
      </w:r>
    </w:p>
    <w:p w14:paraId="3DC5822C" w14:textId="54AA8BB8" w:rsidR="00985987" w:rsidRDefault="00985987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14:paraId="61FC5AAA" w14:textId="77777777" w:rsidR="0092707A" w:rsidRDefault="00985987" w:rsidP="00B41678">
      <w:pPr>
        <w:spacing w:after="0" w:line="240" w:lineRule="auto"/>
        <w:ind w:left="426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985987">
        <w:rPr>
          <w:rFonts w:ascii="Calibri" w:eastAsia="Calibri" w:hAnsi="Calibri" w:cs="Calibri"/>
          <w:b/>
          <w:snapToGrid w:val="0"/>
          <w:sz w:val="24"/>
          <w:szCs w:val="24"/>
        </w:rPr>
        <w:t>Doś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>wiadczenie Kierownika Budowy</w:t>
      </w:r>
      <w:r w:rsidR="00B41678" w:rsidRPr="00B41678">
        <w:t xml:space="preserve"> </w:t>
      </w:r>
      <w:r w:rsidR="00B41678" w:rsidRPr="0092707A">
        <w:rPr>
          <w:rFonts w:ascii="Calibri" w:eastAsia="Calibri" w:hAnsi="Calibri" w:cs="Calibri"/>
          <w:b/>
          <w:snapToGrid w:val="0"/>
          <w:sz w:val="24"/>
          <w:szCs w:val="24"/>
          <w:u w:val="single"/>
        </w:rPr>
        <w:t>przy realizacji robót budowlanych</w:t>
      </w:r>
      <w:r w:rsidR="00B41678" w:rsidRPr="00B41678">
        <w:rPr>
          <w:rFonts w:ascii="Calibri" w:eastAsia="Calibri" w:hAnsi="Calibri" w:cs="Calibri"/>
          <w:b/>
          <w:snapToGrid w:val="0"/>
          <w:sz w:val="24"/>
          <w:szCs w:val="24"/>
        </w:rPr>
        <w:t>, obejmując</w:t>
      </w:r>
      <w:r w:rsidR="00B41678">
        <w:rPr>
          <w:rFonts w:ascii="Calibri" w:eastAsia="Calibri" w:hAnsi="Calibri" w:cs="Calibri"/>
          <w:b/>
          <w:snapToGrid w:val="0"/>
          <w:sz w:val="24"/>
          <w:szCs w:val="24"/>
        </w:rPr>
        <w:t>ych</w:t>
      </w:r>
      <w:r w:rsidR="00B41678" w:rsidRPr="00B41678">
        <w:rPr>
          <w:rFonts w:ascii="Calibri" w:eastAsia="Calibri" w:hAnsi="Calibri" w:cs="Calibri"/>
          <w:b/>
          <w:snapToGrid w:val="0"/>
          <w:sz w:val="24"/>
          <w:szCs w:val="24"/>
        </w:rPr>
        <w:t xml:space="preserve"> budowę, przebudowę lub rozbudowę stacji uzdatniania wody o wydajności min. 1000 m</w:t>
      </w:r>
      <w:r w:rsidR="00B41678" w:rsidRPr="00B41678">
        <w:rPr>
          <w:rFonts w:ascii="Calibri" w:eastAsia="Calibri" w:hAnsi="Calibri" w:cs="Calibri"/>
          <w:b/>
          <w:snapToGrid w:val="0"/>
          <w:sz w:val="24"/>
          <w:szCs w:val="24"/>
          <w:vertAlign w:val="superscript"/>
        </w:rPr>
        <w:t>3</w:t>
      </w:r>
      <w:r w:rsidR="00B41678" w:rsidRPr="00B41678">
        <w:rPr>
          <w:rFonts w:ascii="Calibri" w:eastAsia="Calibri" w:hAnsi="Calibri" w:cs="Calibri"/>
          <w:b/>
          <w:snapToGrid w:val="0"/>
          <w:sz w:val="24"/>
          <w:szCs w:val="24"/>
        </w:rPr>
        <w:t>/d</w:t>
      </w:r>
      <w:r w:rsidR="00B41678">
        <w:rPr>
          <w:rFonts w:ascii="Calibri" w:eastAsia="Calibri" w:hAnsi="Calibri" w:cs="Calibri"/>
          <w:b/>
          <w:snapToGrid w:val="0"/>
          <w:sz w:val="24"/>
          <w:szCs w:val="24"/>
        </w:rPr>
        <w:t xml:space="preserve"> </w:t>
      </w:r>
      <w:r w:rsidR="00B41678" w:rsidRPr="00B41678">
        <w:rPr>
          <w:rFonts w:ascii="Calibri" w:eastAsia="Calibri" w:hAnsi="Calibri" w:cs="Calibri"/>
          <w:b/>
          <w:snapToGrid w:val="0"/>
          <w:sz w:val="24"/>
          <w:szCs w:val="24"/>
        </w:rPr>
        <w:t>w ciągu ostatnich 10 lat przed wszczęciem przedmiotowego postępowania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: </w:t>
      </w:r>
    </w:p>
    <w:p w14:paraId="0BD411CF" w14:textId="77777777" w:rsidR="0092707A" w:rsidRDefault="0092707A" w:rsidP="00B41678">
      <w:pPr>
        <w:spacing w:after="0" w:line="240" w:lineRule="auto"/>
        <w:ind w:left="426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110"/>
        <w:gridCol w:w="3099"/>
        <w:gridCol w:w="1442"/>
      </w:tblGrid>
      <w:tr w:rsidR="0092707A" w:rsidRPr="00A44890" w14:paraId="072218A6" w14:textId="77777777" w:rsidTr="0092707A">
        <w:trPr>
          <w:trHeight w:val="518"/>
          <w:jc w:val="center"/>
        </w:trPr>
        <w:tc>
          <w:tcPr>
            <w:tcW w:w="462" w:type="dxa"/>
            <w:vAlign w:val="center"/>
          </w:tcPr>
          <w:p w14:paraId="62A8FC73" w14:textId="77777777" w:rsidR="0092707A" w:rsidRPr="00A44890" w:rsidRDefault="0092707A" w:rsidP="000207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bookmarkStart w:id="8" w:name="_Hlk102636497"/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110" w:type="dxa"/>
            <w:vAlign w:val="center"/>
          </w:tcPr>
          <w:p w14:paraId="10708725" w14:textId="38AA5720" w:rsidR="0092707A" w:rsidRDefault="0092707A" w:rsidP="000207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sz w:val="20"/>
                <w:szCs w:val="24"/>
              </w:rPr>
              <w:t>Nazwa i miejsce inwestycji</w:t>
            </w:r>
          </w:p>
        </w:tc>
        <w:tc>
          <w:tcPr>
            <w:tcW w:w="3099" w:type="dxa"/>
            <w:vAlign w:val="center"/>
          </w:tcPr>
          <w:p w14:paraId="2D9E65E2" w14:textId="1472BAAF" w:rsidR="0092707A" w:rsidRPr="00A44890" w:rsidRDefault="0092707A" w:rsidP="000207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sz w:val="20"/>
                <w:szCs w:val="24"/>
              </w:rPr>
              <w:t>Rodzaj robót (budowa/przebudowa/rozbudowa stacji uzdatniania wody)</w:t>
            </w:r>
          </w:p>
        </w:tc>
        <w:tc>
          <w:tcPr>
            <w:tcW w:w="1442" w:type="dxa"/>
            <w:vAlign w:val="center"/>
          </w:tcPr>
          <w:p w14:paraId="75BEE11C" w14:textId="77777777" w:rsidR="0092707A" w:rsidRDefault="0092707A" w:rsidP="000207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sz w:val="20"/>
                <w:szCs w:val="24"/>
              </w:rPr>
              <w:t xml:space="preserve">Wydajność </w:t>
            </w:r>
          </w:p>
          <w:p w14:paraId="30B7681E" w14:textId="75E538BF" w:rsidR="0092707A" w:rsidRPr="0092707A" w:rsidRDefault="0092707A" w:rsidP="000207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sz w:val="20"/>
                <w:szCs w:val="24"/>
              </w:rPr>
              <w:t>w m</w:t>
            </w:r>
            <w:r>
              <w:rPr>
                <w:rFonts w:eastAsia="Times New Roman" w:cstheme="minorHAnsi"/>
                <w:b/>
                <w:sz w:val="20"/>
                <w:szCs w:val="24"/>
                <w:vertAlign w:val="superscript"/>
              </w:rPr>
              <w:t>3</w:t>
            </w:r>
            <w:r>
              <w:rPr>
                <w:rFonts w:eastAsia="Times New Roman" w:cstheme="minorHAnsi"/>
                <w:b/>
                <w:sz w:val="20"/>
                <w:szCs w:val="24"/>
              </w:rPr>
              <w:t>/d</w:t>
            </w:r>
          </w:p>
        </w:tc>
      </w:tr>
      <w:tr w:rsidR="0092707A" w:rsidRPr="00A44890" w14:paraId="10A23826" w14:textId="77777777" w:rsidTr="0092707A">
        <w:trPr>
          <w:trHeight w:val="409"/>
          <w:jc w:val="center"/>
        </w:trPr>
        <w:tc>
          <w:tcPr>
            <w:tcW w:w="462" w:type="dxa"/>
            <w:vAlign w:val="center"/>
          </w:tcPr>
          <w:p w14:paraId="4218524D" w14:textId="77777777" w:rsidR="0092707A" w:rsidRPr="00A44890" w:rsidRDefault="0092707A" w:rsidP="000207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110" w:type="dxa"/>
          </w:tcPr>
          <w:p w14:paraId="5D5C9345" w14:textId="77777777" w:rsidR="0092707A" w:rsidRPr="00A44890" w:rsidRDefault="0092707A" w:rsidP="000207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3A1A1E14" w14:textId="47FD596D" w:rsidR="0092707A" w:rsidRPr="00A44890" w:rsidRDefault="0092707A" w:rsidP="000207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1442" w:type="dxa"/>
            <w:vAlign w:val="center"/>
          </w:tcPr>
          <w:p w14:paraId="1700B165" w14:textId="77777777" w:rsidR="0092707A" w:rsidRPr="00A44890" w:rsidRDefault="0092707A" w:rsidP="000207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92707A" w:rsidRPr="00A44890" w14:paraId="33A4E120" w14:textId="77777777" w:rsidTr="0092707A">
        <w:trPr>
          <w:trHeight w:val="400"/>
          <w:jc w:val="center"/>
        </w:trPr>
        <w:tc>
          <w:tcPr>
            <w:tcW w:w="462" w:type="dxa"/>
            <w:vAlign w:val="center"/>
          </w:tcPr>
          <w:p w14:paraId="3A50D615" w14:textId="77777777" w:rsidR="0092707A" w:rsidRPr="00A44890" w:rsidRDefault="0092707A" w:rsidP="000207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110" w:type="dxa"/>
          </w:tcPr>
          <w:p w14:paraId="3B451F2A" w14:textId="77777777" w:rsidR="0092707A" w:rsidRPr="00A44890" w:rsidRDefault="0092707A" w:rsidP="000207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4A31BA05" w14:textId="438AB4C1" w:rsidR="0092707A" w:rsidRPr="00A44890" w:rsidRDefault="0092707A" w:rsidP="000207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1442" w:type="dxa"/>
            <w:vAlign w:val="center"/>
          </w:tcPr>
          <w:p w14:paraId="70BA3C36" w14:textId="77777777" w:rsidR="0092707A" w:rsidRPr="00A44890" w:rsidRDefault="0092707A" w:rsidP="000207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bookmarkEnd w:id="8"/>
    </w:tbl>
    <w:p w14:paraId="01FF1D29" w14:textId="77777777" w:rsidR="0092707A" w:rsidRDefault="0092707A" w:rsidP="00B41678">
      <w:pPr>
        <w:spacing w:after="0" w:line="240" w:lineRule="auto"/>
        <w:ind w:left="426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14:paraId="03B2B33A" w14:textId="595914FF" w:rsidR="00B41678" w:rsidRDefault="00B41678" w:rsidP="00B41678">
      <w:pPr>
        <w:spacing w:after="0" w:line="240" w:lineRule="auto"/>
        <w:ind w:left="426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985987">
        <w:rPr>
          <w:rFonts w:ascii="Calibri" w:eastAsia="Calibri" w:hAnsi="Calibri" w:cs="Calibri"/>
          <w:b/>
          <w:snapToGrid w:val="0"/>
          <w:sz w:val="24"/>
          <w:szCs w:val="24"/>
        </w:rPr>
        <w:t>Doś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wiadczenie Głównego Projektanta </w:t>
      </w:r>
      <w:r w:rsidRPr="0092707A">
        <w:rPr>
          <w:rFonts w:ascii="Calibri" w:eastAsia="Calibri" w:hAnsi="Calibri" w:cs="Calibri"/>
          <w:b/>
          <w:snapToGrid w:val="0"/>
          <w:sz w:val="24"/>
          <w:szCs w:val="24"/>
          <w:u w:val="single"/>
        </w:rPr>
        <w:t>przy realizacji projektów</w:t>
      </w:r>
      <w:r w:rsidR="0092707A">
        <w:rPr>
          <w:rFonts w:ascii="Calibri" w:eastAsia="Calibri" w:hAnsi="Calibri" w:cs="Calibri"/>
          <w:b/>
          <w:snapToGrid w:val="0"/>
          <w:sz w:val="24"/>
          <w:szCs w:val="24"/>
        </w:rPr>
        <w:t>,</w:t>
      </w:r>
      <w:bookmarkStart w:id="9" w:name="_GoBack"/>
      <w:bookmarkEnd w:id="9"/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</w:t>
      </w:r>
      <w:r w:rsidRPr="00B41678">
        <w:rPr>
          <w:rFonts w:ascii="Calibri" w:eastAsia="Calibri" w:hAnsi="Calibri" w:cs="Calibri"/>
          <w:b/>
          <w:snapToGrid w:val="0"/>
          <w:sz w:val="24"/>
          <w:szCs w:val="24"/>
        </w:rPr>
        <w:t>obejmujących budowę, przebudowę lub rozbudowę stacji uzdatniania wody o wydajności min. 1000 m</w:t>
      </w:r>
      <w:r w:rsidRPr="00B41678">
        <w:rPr>
          <w:rFonts w:ascii="Calibri" w:eastAsia="Calibri" w:hAnsi="Calibri" w:cs="Calibri"/>
          <w:b/>
          <w:snapToGrid w:val="0"/>
          <w:sz w:val="24"/>
          <w:szCs w:val="24"/>
          <w:vertAlign w:val="superscript"/>
        </w:rPr>
        <w:t>3</w:t>
      </w:r>
      <w:r w:rsidRPr="00B41678">
        <w:rPr>
          <w:rFonts w:ascii="Calibri" w:eastAsia="Calibri" w:hAnsi="Calibri" w:cs="Calibri"/>
          <w:b/>
          <w:snapToGrid w:val="0"/>
          <w:sz w:val="24"/>
          <w:szCs w:val="24"/>
        </w:rPr>
        <w:t>/d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</w:t>
      </w:r>
      <w:r w:rsidRPr="00B41678">
        <w:rPr>
          <w:rFonts w:ascii="Calibri" w:eastAsia="Calibri" w:hAnsi="Calibri" w:cs="Calibri"/>
          <w:b/>
          <w:snapToGrid w:val="0"/>
          <w:sz w:val="24"/>
          <w:szCs w:val="24"/>
        </w:rPr>
        <w:t>w ciągu ostatnich 10 lat przed wszczęciem przedmiotowego postępowania</w:t>
      </w:r>
      <w:r w:rsidR="0092707A">
        <w:rPr>
          <w:rFonts w:ascii="Calibri" w:eastAsia="Calibri" w:hAnsi="Calibri" w:cs="Calibri"/>
          <w:b/>
          <w:snapToGrid w:val="0"/>
          <w:sz w:val="24"/>
          <w:szCs w:val="24"/>
        </w:rPr>
        <w:t>:</w:t>
      </w:r>
    </w:p>
    <w:p w14:paraId="02963BA1" w14:textId="2D45CA8C" w:rsidR="00B41678" w:rsidRDefault="00B41678" w:rsidP="00B41678">
      <w:pPr>
        <w:spacing w:after="0" w:line="240" w:lineRule="auto"/>
        <w:ind w:left="426" w:hanging="66"/>
        <w:rPr>
          <w:rFonts w:ascii="Calibri" w:eastAsia="Times New Roman" w:hAnsi="Calibri" w:cs="Calibri"/>
          <w:b/>
          <w:bCs/>
          <w:sz w:val="18"/>
          <w:szCs w:val="18"/>
        </w:rPr>
      </w:pP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110"/>
        <w:gridCol w:w="3099"/>
        <w:gridCol w:w="1442"/>
      </w:tblGrid>
      <w:tr w:rsidR="0092707A" w:rsidRPr="0092707A" w14:paraId="63229377" w14:textId="77777777" w:rsidTr="00020743">
        <w:trPr>
          <w:trHeight w:val="518"/>
          <w:jc w:val="center"/>
        </w:trPr>
        <w:tc>
          <w:tcPr>
            <w:tcW w:w="462" w:type="dxa"/>
            <w:vAlign w:val="center"/>
          </w:tcPr>
          <w:p w14:paraId="6474CB3A" w14:textId="77777777" w:rsidR="0092707A" w:rsidRPr="0092707A" w:rsidRDefault="0092707A" w:rsidP="009270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92707A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110" w:type="dxa"/>
            <w:vAlign w:val="center"/>
          </w:tcPr>
          <w:p w14:paraId="6FA568B4" w14:textId="77777777" w:rsidR="0092707A" w:rsidRPr="0092707A" w:rsidRDefault="0092707A" w:rsidP="009270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92707A">
              <w:rPr>
                <w:rFonts w:eastAsia="Times New Roman" w:cstheme="minorHAnsi"/>
                <w:b/>
                <w:sz w:val="20"/>
                <w:szCs w:val="24"/>
              </w:rPr>
              <w:t>Nazwa i miejsce inwestycji</w:t>
            </w:r>
          </w:p>
        </w:tc>
        <w:tc>
          <w:tcPr>
            <w:tcW w:w="3099" w:type="dxa"/>
            <w:vAlign w:val="center"/>
          </w:tcPr>
          <w:p w14:paraId="37AEAC2A" w14:textId="63D0B914" w:rsidR="0092707A" w:rsidRPr="0092707A" w:rsidRDefault="0092707A" w:rsidP="009270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92707A">
              <w:rPr>
                <w:rFonts w:eastAsia="Times New Roman" w:cstheme="minorHAnsi"/>
                <w:b/>
                <w:sz w:val="20"/>
                <w:szCs w:val="24"/>
              </w:rPr>
              <w:t>Rodzaj robót</w:t>
            </w:r>
            <w:r>
              <w:rPr>
                <w:rFonts w:eastAsia="Times New Roman" w:cstheme="minorHAnsi"/>
                <w:b/>
                <w:sz w:val="20"/>
                <w:szCs w:val="24"/>
              </w:rPr>
              <w:t xml:space="preserve"> będących przedmiotem projektu</w:t>
            </w:r>
            <w:r w:rsidRPr="0092707A">
              <w:rPr>
                <w:rFonts w:eastAsia="Times New Roman" w:cstheme="minorHAnsi"/>
                <w:b/>
                <w:sz w:val="20"/>
                <w:szCs w:val="24"/>
              </w:rPr>
              <w:t xml:space="preserve"> (budowa/przebudowa/rozbudowa stacji uzdatniania wody)</w:t>
            </w:r>
          </w:p>
        </w:tc>
        <w:tc>
          <w:tcPr>
            <w:tcW w:w="1442" w:type="dxa"/>
            <w:vAlign w:val="center"/>
          </w:tcPr>
          <w:p w14:paraId="430F9AF4" w14:textId="77777777" w:rsidR="0092707A" w:rsidRPr="0092707A" w:rsidRDefault="0092707A" w:rsidP="009270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92707A">
              <w:rPr>
                <w:rFonts w:eastAsia="Times New Roman" w:cstheme="minorHAnsi"/>
                <w:b/>
                <w:sz w:val="20"/>
                <w:szCs w:val="24"/>
              </w:rPr>
              <w:t xml:space="preserve">Wydajność </w:t>
            </w:r>
          </w:p>
          <w:p w14:paraId="48B8585C" w14:textId="77777777" w:rsidR="0092707A" w:rsidRPr="0092707A" w:rsidRDefault="0092707A" w:rsidP="009270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92707A">
              <w:rPr>
                <w:rFonts w:eastAsia="Times New Roman" w:cstheme="minorHAnsi"/>
                <w:b/>
                <w:sz w:val="20"/>
                <w:szCs w:val="24"/>
              </w:rPr>
              <w:t>w m</w:t>
            </w:r>
            <w:r w:rsidRPr="0092707A">
              <w:rPr>
                <w:rFonts w:eastAsia="Times New Roman" w:cstheme="minorHAnsi"/>
                <w:b/>
                <w:sz w:val="20"/>
                <w:szCs w:val="24"/>
                <w:vertAlign w:val="superscript"/>
              </w:rPr>
              <w:t>3</w:t>
            </w:r>
            <w:r w:rsidRPr="0092707A">
              <w:rPr>
                <w:rFonts w:eastAsia="Times New Roman" w:cstheme="minorHAnsi"/>
                <w:b/>
                <w:sz w:val="20"/>
                <w:szCs w:val="24"/>
              </w:rPr>
              <w:t>/d</w:t>
            </w:r>
          </w:p>
        </w:tc>
      </w:tr>
      <w:tr w:rsidR="0092707A" w:rsidRPr="0092707A" w14:paraId="2F69B7C3" w14:textId="77777777" w:rsidTr="00020743">
        <w:trPr>
          <w:trHeight w:val="409"/>
          <w:jc w:val="center"/>
        </w:trPr>
        <w:tc>
          <w:tcPr>
            <w:tcW w:w="462" w:type="dxa"/>
            <w:vAlign w:val="center"/>
          </w:tcPr>
          <w:p w14:paraId="40803876" w14:textId="77777777" w:rsidR="0092707A" w:rsidRPr="0092707A" w:rsidRDefault="0092707A" w:rsidP="009270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92707A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110" w:type="dxa"/>
          </w:tcPr>
          <w:p w14:paraId="1202E6DA" w14:textId="77777777" w:rsidR="0092707A" w:rsidRPr="0092707A" w:rsidRDefault="0092707A" w:rsidP="009270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145F06D3" w14:textId="77777777" w:rsidR="0092707A" w:rsidRPr="0092707A" w:rsidRDefault="0092707A" w:rsidP="009270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1442" w:type="dxa"/>
            <w:vAlign w:val="center"/>
          </w:tcPr>
          <w:p w14:paraId="1C958706" w14:textId="77777777" w:rsidR="0092707A" w:rsidRPr="0092707A" w:rsidRDefault="0092707A" w:rsidP="009270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92707A" w:rsidRPr="0092707A" w14:paraId="072169AF" w14:textId="77777777" w:rsidTr="00020743">
        <w:trPr>
          <w:trHeight w:val="400"/>
          <w:jc w:val="center"/>
        </w:trPr>
        <w:tc>
          <w:tcPr>
            <w:tcW w:w="462" w:type="dxa"/>
            <w:vAlign w:val="center"/>
          </w:tcPr>
          <w:p w14:paraId="05BB91BB" w14:textId="77777777" w:rsidR="0092707A" w:rsidRPr="0092707A" w:rsidRDefault="0092707A" w:rsidP="009270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92707A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110" w:type="dxa"/>
          </w:tcPr>
          <w:p w14:paraId="07D256E7" w14:textId="77777777" w:rsidR="0092707A" w:rsidRPr="0092707A" w:rsidRDefault="0092707A" w:rsidP="009270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2B5C9697" w14:textId="77777777" w:rsidR="0092707A" w:rsidRPr="0092707A" w:rsidRDefault="0092707A" w:rsidP="009270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1442" w:type="dxa"/>
            <w:vAlign w:val="center"/>
          </w:tcPr>
          <w:p w14:paraId="1A09DAF3" w14:textId="77777777" w:rsidR="0092707A" w:rsidRPr="0092707A" w:rsidRDefault="0092707A" w:rsidP="009270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69783606" w14:textId="2C1C5346" w:rsidR="0092707A" w:rsidRDefault="0092707A" w:rsidP="00B41678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bookmarkEnd w:id="6"/>
    <w:bookmarkEnd w:id="7"/>
    <w:p w14:paraId="3F3694C5" w14:textId="77777777" w:rsidR="00BE5E31" w:rsidRPr="00C24152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</w:t>
      </w:r>
      <w:r w:rsidR="00E23F0E" w:rsidRPr="00C24152">
        <w:rPr>
          <w:rFonts w:eastAsia="Times New Roman" w:cstheme="minorHAnsi"/>
          <w:b/>
          <w:sz w:val="24"/>
          <w:szCs w:val="24"/>
        </w:rPr>
        <w:t>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2BF61073" w14:textId="77777777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19E1DF2D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15271654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093B7B3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bookmarkStart w:id="10" w:name="_Hlk102636280"/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49F1E95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6091363F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3DDAFCF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283491F1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1790476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150FADFC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15924A2E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23800FDC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03CF8C1E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4C3F0BE7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29B86ED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bookmarkEnd w:id="10"/>
    <w:p w14:paraId="02ED2CCA" w14:textId="77777777" w:rsidR="00E23F0E" w:rsidRPr="002E42A5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16"/>
          <w:szCs w:val="16"/>
        </w:rPr>
      </w:pPr>
      <w:r w:rsidRPr="002E42A5">
        <w:rPr>
          <w:rFonts w:eastAsia="Times New Roman" w:cstheme="minorHAnsi"/>
          <w:i/>
          <w:sz w:val="16"/>
          <w:szCs w:val="16"/>
        </w:rPr>
        <w:t>(</w:t>
      </w:r>
      <w:r w:rsidRPr="002E42A5">
        <w:rPr>
          <w:rFonts w:eastAsia="Times New Roman" w:cstheme="minorHAnsi"/>
          <w:i/>
          <w:sz w:val="16"/>
          <w:szCs w:val="16"/>
          <w:u w:val="single"/>
        </w:rPr>
        <w:t>należy wypełnić tylko w przypadku, gdy wykonawca przewiduje udział podmiotów udostępniających zasoby</w:t>
      </w:r>
      <w:r w:rsidRPr="002E42A5">
        <w:rPr>
          <w:rFonts w:eastAsia="Times New Roman" w:cstheme="minorHAnsi"/>
          <w:i/>
          <w:sz w:val="16"/>
          <w:szCs w:val="16"/>
        </w:rPr>
        <w:t>)</w:t>
      </w:r>
    </w:p>
    <w:p w14:paraId="5FDBE7E5" w14:textId="77777777" w:rsidR="00F41468" w:rsidRPr="0037180B" w:rsidRDefault="00F41468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125C23F9" w14:textId="77777777" w:rsidR="00E23F0E" w:rsidRPr="001169CD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16"/>
          <w:szCs w:val="20"/>
          <w:lang w:eastAsia="zh-CN"/>
        </w:rPr>
      </w:pPr>
      <w:bookmarkStart w:id="11" w:name="_Hlk64370895"/>
      <w:r w:rsidRPr="001169CD">
        <w:rPr>
          <w:rFonts w:eastAsia="Times New Roman" w:cstheme="minorHAnsi"/>
          <w:i/>
          <w:sz w:val="16"/>
          <w:szCs w:val="20"/>
        </w:rPr>
        <w:lastRenderedPageBreak/>
        <w:t xml:space="preserve">Do oferty załączamy </w:t>
      </w:r>
      <w:bookmarkEnd w:id="11"/>
      <w:r w:rsidRPr="001169CD">
        <w:rPr>
          <w:rFonts w:eastAsia="Times New Roman" w:cstheme="minorHAnsi"/>
          <w:i/>
          <w:sz w:val="16"/>
          <w:szCs w:val="20"/>
        </w:rPr>
        <w:t xml:space="preserve">zobowiązanie podmiotów </w:t>
      </w:r>
      <w:r w:rsidR="00065CBF" w:rsidRPr="001169CD">
        <w:rPr>
          <w:rFonts w:eastAsia="Times New Roman" w:cstheme="minorHAnsi"/>
          <w:bCs/>
          <w:i/>
          <w:sz w:val="16"/>
          <w:szCs w:val="20"/>
        </w:rPr>
        <w:t>do oddania wykonawcy do dyspozycji niezbędnych zasobów na potrzeby realizacji danego zamówienia</w:t>
      </w:r>
      <w:r w:rsidR="00374169" w:rsidRPr="001169CD">
        <w:rPr>
          <w:rFonts w:eastAsia="Times New Roman" w:cstheme="minorHAnsi"/>
          <w:bCs/>
          <w:i/>
          <w:sz w:val="16"/>
          <w:szCs w:val="20"/>
        </w:rPr>
        <w:t>, albo inny śr</w:t>
      </w:r>
      <w:r w:rsidR="00065CBF" w:rsidRPr="001169CD">
        <w:rPr>
          <w:rFonts w:eastAsia="Times New Roman" w:cstheme="minorHAnsi"/>
          <w:bCs/>
          <w:i/>
          <w:sz w:val="16"/>
          <w:szCs w:val="20"/>
        </w:rPr>
        <w:t>od</w:t>
      </w:r>
      <w:r w:rsidR="00374169" w:rsidRPr="001169CD">
        <w:rPr>
          <w:rFonts w:eastAsia="Times New Roman" w:cstheme="minorHAnsi"/>
          <w:bCs/>
          <w:i/>
          <w:sz w:val="16"/>
          <w:szCs w:val="20"/>
        </w:rPr>
        <w:t>e</w:t>
      </w:r>
      <w:r w:rsidR="00065CBF" w:rsidRPr="001169CD">
        <w:rPr>
          <w:rFonts w:eastAsia="Times New Roman" w:cstheme="minorHAnsi"/>
          <w:bCs/>
          <w:i/>
          <w:sz w:val="16"/>
          <w:szCs w:val="20"/>
        </w:rPr>
        <w:t>k dowodowy potwierdzający, że wykonawca realizując zamówienie, będzie dysponował niezbędnymi zasobami tego podmiotu</w:t>
      </w:r>
      <w:r w:rsidR="0037180B" w:rsidRPr="001169CD">
        <w:rPr>
          <w:rFonts w:eastAsia="Times New Roman" w:cstheme="minorHAnsi"/>
          <w:bCs/>
          <w:i/>
          <w:sz w:val="16"/>
          <w:szCs w:val="20"/>
        </w:rPr>
        <w:t xml:space="preserve"> oraz </w:t>
      </w:r>
      <w:r w:rsidR="0037180B" w:rsidRPr="001169CD">
        <w:rPr>
          <w:rFonts w:ascii="Calibri" w:eastAsia="Times New Roman" w:hAnsi="Calibri" w:cs="Calibri"/>
          <w:bCs/>
          <w:i/>
          <w:sz w:val="16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 w:rsidRPr="001169CD">
        <w:rPr>
          <w:rFonts w:ascii="Calibri" w:eastAsia="Times New Roman" w:hAnsi="Calibri" w:cs="Calibri"/>
          <w:bCs/>
          <w:i/>
          <w:sz w:val="16"/>
          <w:szCs w:val="20"/>
          <w:lang w:eastAsia="zh-CN"/>
        </w:rPr>
        <w:t xml:space="preserve"> (jeśli dotyczy)</w:t>
      </w:r>
    </w:p>
    <w:p w14:paraId="73DCC186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76F9291D" w14:textId="77777777" w:rsidR="0037180B" w:rsidRPr="0037180B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FAB2C0E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74C5EBED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985"/>
        <w:gridCol w:w="2393"/>
        <w:gridCol w:w="2869"/>
      </w:tblGrid>
      <w:tr w:rsidR="00985987" w:rsidRPr="00A44890" w14:paraId="7898E634" w14:textId="770019E5" w:rsidTr="001169CD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D0F1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927B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45DC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0AB5" w14:textId="77777777" w:rsidR="00985987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zamówienia powierzonego podwykonawcy</w:t>
            </w:r>
          </w:p>
          <w:p w14:paraId="59EE6F16" w14:textId="71D0D5B3" w:rsidR="001169CD" w:rsidRPr="00A44890" w:rsidRDefault="001169CD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(kwotowo lub procentowo)</w:t>
            </w:r>
          </w:p>
        </w:tc>
      </w:tr>
      <w:tr w:rsidR="00985987" w:rsidRPr="00A44890" w14:paraId="4B2897DF" w14:textId="2B287370" w:rsidTr="001169CD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5E91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95F3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6ABC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5E5D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985987" w:rsidRPr="00A44890" w14:paraId="190513B6" w14:textId="65EDE4FB" w:rsidTr="001169CD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1D3A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2464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06F2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7129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72D1DD85" w14:textId="77777777" w:rsidR="00BE5E31" w:rsidRPr="002E42A5" w:rsidRDefault="002E42A5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spacing w:val="-1"/>
          <w:sz w:val="16"/>
          <w:szCs w:val="16"/>
          <w:u w:val="single"/>
        </w:rPr>
      </w:pPr>
      <w:r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(</w:t>
      </w:r>
      <w:r w:rsidR="00BE5E31"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należy wypełnić, jeżeli wykonawca przewiduje udział podwykonawców</w:t>
      </w:r>
      <w:r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)</w:t>
      </w:r>
    </w:p>
    <w:p w14:paraId="4F8F26C6" w14:textId="77777777" w:rsidR="006811E9" w:rsidRDefault="006811E9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6A50E1DE" w14:textId="77777777" w:rsidR="00A44890" w:rsidRPr="00A44890" w:rsidRDefault="00A44890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oferta nie zawiera/zawiera (</w:t>
      </w:r>
      <w:r w:rsidRPr="002E42A5">
        <w:rPr>
          <w:rFonts w:eastAsia="Times New Roman" w:cstheme="minorHAnsi"/>
          <w:sz w:val="24"/>
          <w:szCs w:val="24"/>
          <w:u w:val="single"/>
        </w:rPr>
        <w:t>właściwe podkreślić</w:t>
      </w:r>
      <w:r w:rsidRPr="00A44890">
        <w:rPr>
          <w:rFonts w:eastAsia="Times New Roman" w:cstheme="minorHAnsi"/>
          <w:sz w:val="24"/>
          <w:szCs w:val="24"/>
        </w:rPr>
        <w:t>) informacji stanowiących tajemnicę przedsiębiorstwa w rozumieniu ustawy z dnia 16 kwietnia 1993 r. o zwalczaniu nieuczciwej konkurencji. Informacje takie zawarte są w następujących dokumentach:</w:t>
      </w:r>
    </w:p>
    <w:p w14:paraId="3BF60466" w14:textId="77777777" w:rsidR="002E42A5" w:rsidRDefault="002E42A5" w:rsidP="00C5587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</w:t>
      </w:r>
      <w:r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…………………………………………..………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</w:t>
      </w:r>
    </w:p>
    <w:p w14:paraId="68139578" w14:textId="77777777" w:rsidR="00F41468" w:rsidRPr="002E42A5" w:rsidRDefault="002E42A5" w:rsidP="00C55871">
      <w:pPr>
        <w:spacing w:after="0" w:line="240" w:lineRule="auto"/>
        <w:ind w:left="426"/>
        <w:jc w:val="both"/>
        <w:rPr>
          <w:rFonts w:eastAsia="Times New Roman" w:cstheme="minorHAnsi"/>
          <w:sz w:val="16"/>
          <w:szCs w:val="16"/>
        </w:rPr>
      </w:pPr>
      <w:r w:rsidRPr="002E42A5">
        <w:rPr>
          <w:rFonts w:eastAsia="Times New Roman" w:cstheme="minorHAnsi"/>
          <w:sz w:val="16"/>
          <w:szCs w:val="16"/>
        </w:rPr>
        <w:t xml:space="preserve"> (Uwaga! W przypadku braku odpowiedniego zaznaczenia, zamawiający uzna, że oferta nie zawiera tajemnicy przedsiębiorstw</w:t>
      </w:r>
      <w:r>
        <w:rPr>
          <w:rFonts w:eastAsia="Times New Roman" w:cstheme="minorHAnsi"/>
          <w:sz w:val="16"/>
          <w:szCs w:val="16"/>
        </w:rPr>
        <w:t>a</w:t>
      </w:r>
      <w:r w:rsidRPr="002E42A5">
        <w:rPr>
          <w:rFonts w:eastAsia="Times New Roman" w:cstheme="minorHAnsi"/>
          <w:sz w:val="16"/>
          <w:szCs w:val="16"/>
        </w:rPr>
        <w:t>)</w:t>
      </w:r>
    </w:p>
    <w:p w14:paraId="7DF42E6E" w14:textId="77777777" w:rsidR="001169CD" w:rsidRDefault="001169CD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14:paraId="623E3BC0" w14:textId="1BD60E6D" w:rsidR="00A44890" w:rsidRPr="00A44890" w:rsidRDefault="001169CD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</w:t>
      </w:r>
      <w:r w:rsidR="00A44890" w:rsidRPr="00A44890">
        <w:rPr>
          <w:rFonts w:eastAsia="Times New Roman" w:cstheme="minorHAnsi"/>
          <w:sz w:val="24"/>
          <w:szCs w:val="24"/>
        </w:rPr>
        <w:t>zasadnienie, iż zastrzeżone informacje stanowią tajemnicę przedsiębiorstwa:</w:t>
      </w:r>
    </w:p>
    <w:p w14:paraId="08872239" w14:textId="77777777" w:rsidR="002E42A5" w:rsidRDefault="002E42A5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</w:t>
      </w:r>
      <w:r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…………………………………………………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</w:t>
      </w:r>
    </w:p>
    <w:p w14:paraId="6F5DDBC9" w14:textId="77777777" w:rsidR="00A44890" w:rsidRPr="002E42A5" w:rsidRDefault="002E42A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16"/>
          <w:szCs w:val="16"/>
        </w:rPr>
      </w:pPr>
      <w:r w:rsidRPr="002E42A5">
        <w:rPr>
          <w:rFonts w:eastAsia="Times New Roman" w:cstheme="minorHAnsi"/>
          <w:b/>
          <w:sz w:val="16"/>
          <w:szCs w:val="16"/>
        </w:rPr>
        <w:t xml:space="preserve">(Uwaga! W przypadku braku </w:t>
      </w:r>
      <w:r w:rsidR="00A44890" w:rsidRPr="002E42A5">
        <w:rPr>
          <w:rFonts w:eastAsia="Times New Roman" w:cstheme="minorHAnsi"/>
          <w:b/>
          <w:sz w:val="16"/>
          <w:szCs w:val="16"/>
        </w:rPr>
        <w:t>wykazania, że informacje zastrzeżone stanowią tajemnicę przedsiębiorstwa lub niewystarczającego uzasadnienia, inform</w:t>
      </w:r>
      <w:r w:rsidRPr="002E42A5">
        <w:rPr>
          <w:rFonts w:eastAsia="Times New Roman" w:cstheme="minorHAnsi"/>
          <w:b/>
          <w:sz w:val="16"/>
          <w:szCs w:val="16"/>
        </w:rPr>
        <w:t>acje te zostaną uznane za jawne.)</w:t>
      </w:r>
    </w:p>
    <w:p w14:paraId="7EC591AC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3F924970" w14:textId="77777777" w:rsidR="007A455C" w:rsidRPr="00232056" w:rsidRDefault="007A455C" w:rsidP="007A455C">
      <w:pPr>
        <w:pStyle w:val="Akapitzlist"/>
        <w:numPr>
          <w:ilvl w:val="0"/>
          <w:numId w:val="2"/>
        </w:numPr>
        <w:spacing w:after="0"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232056">
        <w:rPr>
          <w:rFonts w:ascii="Calibri" w:eastAsia="Times New Roman" w:hAnsi="Calibri" w:cs="Times New Roman"/>
          <w:bCs/>
          <w:spacing w:val="-1"/>
          <w:sz w:val="24"/>
          <w:szCs w:val="24"/>
        </w:rPr>
        <w:t>W</w:t>
      </w:r>
      <w:r w:rsidRPr="00232056">
        <w:rPr>
          <w:rFonts w:ascii="Calibri" w:eastAsia="Calibri" w:hAnsi="Calibri" w:cs="Calibri"/>
          <w:sz w:val="24"/>
          <w:szCs w:val="24"/>
        </w:rPr>
        <w:t xml:space="preserve">adium w kwocie: </w:t>
      </w:r>
      <w:r w:rsidRPr="00232056">
        <w:rPr>
          <w:rFonts w:ascii="Calibri" w:eastAsia="Calibri" w:hAnsi="Calibri" w:cs="Calibri"/>
          <w:b/>
          <w:sz w:val="24"/>
          <w:szCs w:val="24"/>
        </w:rPr>
        <w:t>……………… zł</w:t>
      </w:r>
      <w:r w:rsidRPr="00232056">
        <w:rPr>
          <w:rFonts w:ascii="Calibri" w:eastAsia="Calibri" w:hAnsi="Calibri" w:cs="Calibri"/>
          <w:sz w:val="24"/>
          <w:szCs w:val="24"/>
        </w:rPr>
        <w:t xml:space="preserve">, </w:t>
      </w:r>
      <w:r w:rsidRPr="00232056">
        <w:rPr>
          <w:rFonts w:ascii="Calibri" w:eastAsia="Calibri" w:hAnsi="Calibri" w:cs="Calibri"/>
          <w:snapToGrid w:val="0"/>
          <w:sz w:val="24"/>
          <w:szCs w:val="24"/>
        </w:rPr>
        <w:t>zostało wniesione w formie ...........................</w:t>
      </w:r>
    </w:p>
    <w:p w14:paraId="6A181EE9" w14:textId="77777777" w:rsidR="007A455C" w:rsidRPr="0022232B" w:rsidRDefault="007A455C" w:rsidP="007A455C">
      <w:pPr>
        <w:pStyle w:val="Akapitzlist"/>
        <w:spacing w:after="0"/>
        <w:ind w:left="360"/>
        <w:jc w:val="both"/>
        <w:rPr>
          <w:rFonts w:ascii="Calibri" w:eastAsia="Calibri" w:hAnsi="Calibri" w:cs="Calibri"/>
          <w:i/>
          <w:snapToGrid w:val="0"/>
          <w:sz w:val="24"/>
          <w:szCs w:val="24"/>
          <w:u w:val="single"/>
        </w:rPr>
      </w:pPr>
      <w:r w:rsidRPr="0022232B">
        <w:rPr>
          <w:rFonts w:ascii="Calibri" w:eastAsia="Calibri" w:hAnsi="Calibri" w:cs="Calibri"/>
          <w:b/>
          <w:snapToGrid w:val="0"/>
          <w:sz w:val="24"/>
          <w:szCs w:val="24"/>
        </w:rPr>
        <w:t>Wadium wniesione przelewem ma zostać zwrócone na rachunek:</w:t>
      </w:r>
    </w:p>
    <w:p w14:paraId="3A66BD97" w14:textId="77777777" w:rsidR="007A455C" w:rsidRPr="0022232B" w:rsidRDefault="007A455C" w:rsidP="007A455C">
      <w:pPr>
        <w:pStyle w:val="Akapitzlist"/>
        <w:tabs>
          <w:tab w:val="num" w:pos="360"/>
          <w:tab w:val="left" w:pos="1560"/>
        </w:tabs>
        <w:spacing w:after="0"/>
        <w:ind w:left="360"/>
        <w:rPr>
          <w:rFonts w:ascii="Calibri" w:eastAsia="Times New Roman" w:hAnsi="Calibri" w:cs="Calibri"/>
          <w:snapToGrid w:val="0"/>
          <w:sz w:val="24"/>
          <w:szCs w:val="24"/>
        </w:rPr>
      </w:pPr>
      <w:r w:rsidRPr="0022232B">
        <w:rPr>
          <w:rFonts w:ascii="Calibri" w:eastAsia="Times New Roman" w:hAnsi="Calibri" w:cs="Calibri"/>
          <w:snapToGrid w:val="0"/>
          <w:sz w:val="24"/>
          <w:szCs w:val="24"/>
        </w:rPr>
        <w:t>Nazwa i adres odbiorcy: ............................................................................</w:t>
      </w:r>
    </w:p>
    <w:p w14:paraId="128427BE" w14:textId="77777777" w:rsidR="007A455C" w:rsidRPr="0022232B" w:rsidRDefault="007A455C" w:rsidP="007A455C">
      <w:pPr>
        <w:pStyle w:val="Akapitzlist"/>
        <w:tabs>
          <w:tab w:val="num" w:pos="360"/>
        </w:tabs>
        <w:spacing w:after="0"/>
        <w:ind w:left="360"/>
        <w:rPr>
          <w:rFonts w:ascii="Calibri" w:eastAsia="Times New Roman" w:hAnsi="Calibri" w:cs="Calibri"/>
          <w:snapToGrid w:val="0"/>
          <w:sz w:val="24"/>
          <w:szCs w:val="24"/>
        </w:rPr>
      </w:pPr>
      <w:r w:rsidRPr="0022232B">
        <w:rPr>
          <w:rFonts w:ascii="Calibri" w:eastAsia="Times New Roman" w:hAnsi="Calibri" w:cs="Calibri"/>
          <w:snapToGrid w:val="0"/>
          <w:sz w:val="24"/>
          <w:szCs w:val="24"/>
        </w:rPr>
        <w:t>Bank: .........................................................................................................</w:t>
      </w:r>
    </w:p>
    <w:p w14:paraId="72F56E59" w14:textId="77777777" w:rsidR="007A455C" w:rsidRPr="0022232B" w:rsidRDefault="007A455C" w:rsidP="007A455C">
      <w:pPr>
        <w:pStyle w:val="Akapitzlist"/>
        <w:spacing w:after="0"/>
        <w:ind w:left="360"/>
        <w:rPr>
          <w:rFonts w:ascii="Calibri" w:eastAsia="Times New Roman" w:hAnsi="Calibri" w:cs="Calibri"/>
          <w:snapToGrid w:val="0"/>
          <w:sz w:val="24"/>
          <w:szCs w:val="24"/>
        </w:rPr>
      </w:pPr>
      <w:r>
        <w:rPr>
          <w:rFonts w:ascii="Calibri" w:eastAsia="Times New Roman" w:hAnsi="Calibri" w:cs="Calibri"/>
          <w:snapToGrid w:val="0"/>
          <w:sz w:val="24"/>
          <w:szCs w:val="24"/>
        </w:rPr>
        <w:t xml:space="preserve">Nr </w:t>
      </w:r>
      <w:r w:rsidRPr="0022232B">
        <w:rPr>
          <w:rFonts w:ascii="Calibri" w:eastAsia="Times New Roman" w:hAnsi="Calibri" w:cs="Calibri"/>
          <w:snapToGrid w:val="0"/>
          <w:sz w:val="24"/>
          <w:szCs w:val="24"/>
        </w:rPr>
        <w:t>konta: ....................................................................................................</w:t>
      </w:r>
    </w:p>
    <w:p w14:paraId="4C9753BA" w14:textId="77777777" w:rsidR="007A455C" w:rsidRPr="0022232B" w:rsidRDefault="007A455C" w:rsidP="007A455C">
      <w:pPr>
        <w:pStyle w:val="Akapitzlist"/>
        <w:spacing w:after="0"/>
        <w:ind w:left="360"/>
        <w:jc w:val="center"/>
        <w:rPr>
          <w:rFonts w:ascii="Calibri" w:eastAsia="Times New Roman" w:hAnsi="Calibri" w:cs="Calibri"/>
          <w:snapToGrid w:val="0"/>
          <w:sz w:val="18"/>
          <w:szCs w:val="24"/>
        </w:rPr>
      </w:pPr>
      <w:r w:rsidRPr="0022232B">
        <w:rPr>
          <w:rFonts w:ascii="Calibri" w:eastAsia="Times New Roman" w:hAnsi="Calibri" w:cs="Calibri"/>
          <w:snapToGrid w:val="0"/>
          <w:sz w:val="18"/>
          <w:szCs w:val="24"/>
        </w:rPr>
        <w:t>W przypadku nie podania numeru konta do zwrotu wadium Zamawiający dokona zwrotu na rachunek, z którego wadium zostało wniesione</w:t>
      </w:r>
    </w:p>
    <w:p w14:paraId="206F07FD" w14:textId="2216A5D2" w:rsidR="007A455C" w:rsidRDefault="007A455C" w:rsidP="007A455C">
      <w:pPr>
        <w:pStyle w:val="Akapitzlist"/>
        <w:spacing w:after="0"/>
        <w:ind w:left="360"/>
        <w:rPr>
          <w:rFonts w:ascii="Calibri" w:eastAsia="Times New Roman" w:hAnsi="Calibri" w:cs="Calibri"/>
          <w:b/>
          <w:snapToGrid w:val="0"/>
          <w:sz w:val="24"/>
          <w:szCs w:val="24"/>
        </w:rPr>
      </w:pPr>
      <w:r>
        <w:rPr>
          <w:rFonts w:ascii="Calibri" w:eastAsia="Times New Roman" w:hAnsi="Calibri" w:cs="Calibri"/>
          <w:b/>
          <w:snapToGrid w:val="0"/>
          <w:sz w:val="24"/>
          <w:szCs w:val="24"/>
        </w:rPr>
        <w:t>Adres poczty elektronicznej wystawcy wadium, wniesionego w formie niepieniężnej,</w:t>
      </w:r>
      <w:r w:rsidRPr="00864C79">
        <w:rPr>
          <w:rFonts w:ascii="Calibri" w:eastAsia="Times New Roman" w:hAnsi="Calibri" w:cs="Calibri"/>
          <w:b/>
          <w:snapToGrid w:val="0"/>
          <w:sz w:val="24"/>
          <w:szCs w:val="24"/>
        </w:rPr>
        <w:t xml:space="preserve"> na który </w:t>
      </w:r>
      <w:r>
        <w:rPr>
          <w:rFonts w:ascii="Calibri" w:eastAsia="Times New Roman" w:hAnsi="Calibri" w:cs="Calibri"/>
          <w:b/>
          <w:snapToGrid w:val="0"/>
          <w:sz w:val="24"/>
          <w:szCs w:val="24"/>
        </w:rPr>
        <w:t xml:space="preserve">Zamawiający ma </w:t>
      </w:r>
      <w:r w:rsidRPr="00864C79">
        <w:rPr>
          <w:rFonts w:ascii="Calibri" w:eastAsia="Times New Roman" w:hAnsi="Calibri" w:cs="Calibri"/>
          <w:b/>
          <w:snapToGrid w:val="0"/>
          <w:sz w:val="24"/>
          <w:szCs w:val="24"/>
        </w:rPr>
        <w:t>przesłać oświadczenie o zwolnieniu wadium</w:t>
      </w:r>
      <w:r>
        <w:rPr>
          <w:rFonts w:ascii="Calibri" w:eastAsia="Times New Roman" w:hAnsi="Calibri" w:cs="Calibri"/>
          <w:b/>
          <w:snapToGrid w:val="0"/>
          <w:sz w:val="24"/>
          <w:szCs w:val="24"/>
        </w:rPr>
        <w:t>: …………………….</w:t>
      </w:r>
    </w:p>
    <w:p w14:paraId="59E42DB3" w14:textId="77777777" w:rsidR="007A455C" w:rsidRPr="007A455C" w:rsidRDefault="007A455C" w:rsidP="007A455C">
      <w:pPr>
        <w:pStyle w:val="Akapitzlist"/>
        <w:spacing w:after="0"/>
        <w:ind w:left="360"/>
        <w:rPr>
          <w:rFonts w:ascii="Calibri" w:eastAsia="Times New Roman" w:hAnsi="Calibri" w:cs="Calibri"/>
          <w:b/>
          <w:snapToGrid w:val="0"/>
          <w:sz w:val="24"/>
          <w:szCs w:val="24"/>
        </w:rPr>
      </w:pPr>
    </w:p>
    <w:p w14:paraId="7C7263CC" w14:textId="760B0941" w:rsidR="00A44890" w:rsidRDefault="00B275BE" w:rsidP="00C24152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14:paraId="4B6B941A" w14:textId="77777777" w:rsidR="00B275BE" w:rsidRPr="00A44890" w:rsidRDefault="00B275BE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791D812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7BF1DCC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08B0F168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lastRenderedPageBreak/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0729CE2B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69D7019D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7865D480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759624FD" w14:textId="77777777"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1C15ECBB" w14:textId="77777777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10278E4A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588A63E1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50269504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732F91F7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02FFB6EE" w14:textId="7791520D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2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1169CD">
        <w:rPr>
          <w:rFonts w:ascii="Calibri" w:eastAsia="Times New Roman" w:hAnsi="Calibri" w:cs="Times New Roman"/>
          <w:bCs/>
          <w:spacing w:val="-1"/>
          <w:szCs w:val="24"/>
        </w:rPr>
        <w:t xml:space="preserve">padku proszę informacje z ust. </w:t>
      </w:r>
      <w:r w:rsidR="007A455C">
        <w:rPr>
          <w:rFonts w:ascii="Calibri" w:eastAsia="Times New Roman" w:hAnsi="Calibri" w:cs="Times New Roman"/>
          <w:bCs/>
          <w:spacing w:val="-1"/>
          <w:szCs w:val="24"/>
        </w:rPr>
        <w:t>7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2"/>
    <w:p w14:paraId="2719883A" w14:textId="77777777"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198BE2A8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2682F963" w14:textId="77777777"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09A600D8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 xml:space="preserve">Oświadczam, że oferowane </w:t>
      </w:r>
      <w:r w:rsidR="00F41468">
        <w:rPr>
          <w:rFonts w:eastAsia="Calibri" w:cstheme="minorHAnsi"/>
          <w:sz w:val="24"/>
          <w:szCs w:val="24"/>
        </w:rPr>
        <w:t>roboty budowlane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C55871">
        <w:rPr>
          <w:rFonts w:eastAsia="Calibri" w:cstheme="minorHAnsi"/>
          <w:sz w:val="24"/>
          <w:szCs w:val="24"/>
        </w:rPr>
        <w:t>swz</w:t>
      </w:r>
      <w:proofErr w:type="spellEnd"/>
      <w:r w:rsidRPr="00C55871">
        <w:rPr>
          <w:rFonts w:eastAsia="Calibri" w:cstheme="minorHAnsi"/>
          <w:sz w:val="24"/>
          <w:szCs w:val="24"/>
        </w:rPr>
        <w:t>.</w:t>
      </w:r>
    </w:p>
    <w:p w14:paraId="407B0296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4A1EFD19" w14:textId="77777777" w:rsidR="00357EF8" w:rsidRPr="00357EF8" w:rsidRDefault="00C55871" w:rsidP="00357EF8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14:paraId="21E0824C" w14:textId="77777777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</w:t>
      </w:r>
      <w:r w:rsidR="00232056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załącznik nr 2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</w:t>
      </w:r>
      <w:proofErr w:type="spellStart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3CF36BC3" w14:textId="77777777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B23992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 w:rsidR="00232056"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.</w:t>
      </w:r>
    </w:p>
    <w:p w14:paraId="6179DC9F" w14:textId="77777777" w:rsid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6EF0B29" w14:textId="77777777" w:rsidR="00A44890" w:rsidRPr="002E42A5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2E42A5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3B8BE768" w14:textId="77777777" w:rsidR="00BE6A35" w:rsidRPr="002E42A5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2E42A5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2E42A5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2E42A5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2E42A5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1394D83" w14:textId="77777777" w:rsidR="00A016FB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0E5F4E12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ferty przez osoby uprawnione do reprezentacji wykonawcy albo pełnomocnika:</w:t>
      </w:r>
    </w:p>
    <w:p w14:paraId="7942B3D8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0EFA70BA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38C34632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642070A0" w14:textId="562F570E" w:rsidR="00447C20" w:rsidRDefault="00447C20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447C20" w:rsidSect="00FC7845">
      <w:headerReference w:type="default" r:id="rId8"/>
      <w:headerReference w:type="first" r:id="rId9"/>
      <w:pgSz w:w="11906" w:h="16838" w:code="9"/>
      <w:pgMar w:top="1276" w:right="1418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22A22" w14:textId="77777777" w:rsidR="0050527B" w:rsidRDefault="0050527B" w:rsidP="00104679">
      <w:pPr>
        <w:spacing w:after="0" w:line="240" w:lineRule="auto"/>
      </w:pPr>
      <w:r>
        <w:separator/>
      </w:r>
    </w:p>
  </w:endnote>
  <w:endnote w:type="continuationSeparator" w:id="0">
    <w:p w14:paraId="6D49D5CF" w14:textId="77777777" w:rsidR="0050527B" w:rsidRDefault="0050527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51378" w14:textId="77777777" w:rsidR="0050527B" w:rsidRDefault="0050527B" w:rsidP="00104679">
      <w:pPr>
        <w:spacing w:after="0" w:line="240" w:lineRule="auto"/>
      </w:pPr>
      <w:r>
        <w:separator/>
      </w:r>
    </w:p>
  </w:footnote>
  <w:footnote w:type="continuationSeparator" w:id="0">
    <w:p w14:paraId="76FF0762" w14:textId="77777777" w:rsidR="0050527B" w:rsidRDefault="0050527B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C695F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562AA" w14:textId="77777777" w:rsidR="00FC7845" w:rsidRDefault="00FC7845" w:rsidP="00FC7845">
    <w:r>
      <w:rPr>
        <w:noProof/>
      </w:rPr>
      <w:drawing>
        <wp:inline distT="0" distB="0" distL="0" distR="0" wp14:anchorId="0FA6FDB6" wp14:editId="145FDC74">
          <wp:extent cx="1323975" cy="428625"/>
          <wp:effectExtent l="0" t="0" r="0" b="9525"/>
          <wp:docPr id="23" name="Obraz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3C98FD7F" wp14:editId="5441C32F">
          <wp:extent cx="514350" cy="361950"/>
          <wp:effectExtent l="19050" t="19050" r="19050" b="19050"/>
          <wp:docPr id="24" name="Obraz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79E9B7F0" wp14:editId="16427889">
          <wp:extent cx="323850" cy="409575"/>
          <wp:effectExtent l="0" t="0" r="0" b="9525"/>
          <wp:docPr id="25" name="Obraz 25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0F16ED79" wp14:editId="7DA0FC4B">
          <wp:extent cx="772271" cy="485775"/>
          <wp:effectExtent l="0" t="0" r="889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970E44" w14:textId="06FAFCF8" w:rsidR="00F75C18" w:rsidRDefault="00F75C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35C74B48"/>
    <w:multiLevelType w:val="multilevel"/>
    <w:tmpl w:val="03C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4"/>
  </w:num>
  <w:num w:numId="9">
    <w:abstractNumId w:val="12"/>
  </w:num>
  <w:num w:numId="10">
    <w:abstractNumId w:val="1"/>
  </w:num>
  <w:num w:numId="11">
    <w:abstractNumId w:val="6"/>
  </w:num>
  <w:num w:numId="12">
    <w:abstractNumId w:val="8"/>
  </w:num>
  <w:num w:numId="13">
    <w:abstractNumId w:val="3"/>
  </w:num>
  <w:num w:numId="14">
    <w:abstractNumId w:val="2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169CD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32056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42A5"/>
    <w:rsid w:val="002E751B"/>
    <w:rsid w:val="002F00AD"/>
    <w:rsid w:val="002F26C2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4A34"/>
    <w:rsid w:val="00396984"/>
    <w:rsid w:val="003B2117"/>
    <w:rsid w:val="003D46A1"/>
    <w:rsid w:val="003E16F8"/>
    <w:rsid w:val="003E3AA3"/>
    <w:rsid w:val="003E40C8"/>
    <w:rsid w:val="004000D7"/>
    <w:rsid w:val="0040052C"/>
    <w:rsid w:val="0040270A"/>
    <w:rsid w:val="004114F1"/>
    <w:rsid w:val="00432DB6"/>
    <w:rsid w:val="00447C20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527B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6C87"/>
    <w:rsid w:val="005A6F6A"/>
    <w:rsid w:val="005B68D5"/>
    <w:rsid w:val="005C2078"/>
    <w:rsid w:val="006038FF"/>
    <w:rsid w:val="00616933"/>
    <w:rsid w:val="006209C9"/>
    <w:rsid w:val="00626CB4"/>
    <w:rsid w:val="00630604"/>
    <w:rsid w:val="00641A76"/>
    <w:rsid w:val="0064663F"/>
    <w:rsid w:val="006811E9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A455C"/>
    <w:rsid w:val="007B0DE5"/>
    <w:rsid w:val="007C3A8D"/>
    <w:rsid w:val="007C4D00"/>
    <w:rsid w:val="007F739A"/>
    <w:rsid w:val="00802ED8"/>
    <w:rsid w:val="00803BC0"/>
    <w:rsid w:val="008078A9"/>
    <w:rsid w:val="008152E9"/>
    <w:rsid w:val="00821DCC"/>
    <w:rsid w:val="00826454"/>
    <w:rsid w:val="00833239"/>
    <w:rsid w:val="0083723C"/>
    <w:rsid w:val="008618FE"/>
    <w:rsid w:val="008759FA"/>
    <w:rsid w:val="00881A56"/>
    <w:rsid w:val="00886774"/>
    <w:rsid w:val="00890BD4"/>
    <w:rsid w:val="008C1794"/>
    <w:rsid w:val="008C4804"/>
    <w:rsid w:val="009153E0"/>
    <w:rsid w:val="00920D54"/>
    <w:rsid w:val="0092622D"/>
    <w:rsid w:val="0092707A"/>
    <w:rsid w:val="009316EA"/>
    <w:rsid w:val="0093536D"/>
    <w:rsid w:val="00943A85"/>
    <w:rsid w:val="00960820"/>
    <w:rsid w:val="009672F2"/>
    <w:rsid w:val="00985987"/>
    <w:rsid w:val="009A000D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5757C"/>
    <w:rsid w:val="00A809DF"/>
    <w:rsid w:val="00AA3D4A"/>
    <w:rsid w:val="00AC5486"/>
    <w:rsid w:val="00AD1232"/>
    <w:rsid w:val="00B030BF"/>
    <w:rsid w:val="00B1132A"/>
    <w:rsid w:val="00B21B32"/>
    <w:rsid w:val="00B23992"/>
    <w:rsid w:val="00B23CAE"/>
    <w:rsid w:val="00B275BE"/>
    <w:rsid w:val="00B41678"/>
    <w:rsid w:val="00B52B4A"/>
    <w:rsid w:val="00B72E11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30724"/>
    <w:rsid w:val="00E30879"/>
    <w:rsid w:val="00E37267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75C18"/>
    <w:rsid w:val="00F914F0"/>
    <w:rsid w:val="00F9478B"/>
    <w:rsid w:val="00FC1CC0"/>
    <w:rsid w:val="00FC7845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2E116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707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2A5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2A5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DBB12-F66A-4574-B86C-16DBF71E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414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Biculewicz</cp:lastModifiedBy>
  <cp:revision>11</cp:revision>
  <cp:lastPrinted>2019-08-19T09:28:00Z</cp:lastPrinted>
  <dcterms:created xsi:type="dcterms:W3CDTF">2022-01-10T12:57:00Z</dcterms:created>
  <dcterms:modified xsi:type="dcterms:W3CDTF">2022-05-05T07:49:00Z</dcterms:modified>
</cp:coreProperties>
</file>